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3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2913"/>
      </w:tblGrid>
      <w:tr w:rsidR="00C36B48" w14:paraId="42C67E16" w14:textId="77777777" w:rsidTr="00673C8D">
        <w:trPr>
          <w:jc w:val="center"/>
        </w:trPr>
        <w:tc>
          <w:tcPr>
            <w:tcW w:w="3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172B" w14:textId="77777777" w:rsidR="00C36B48" w:rsidRDefault="00C36B48" w:rsidP="00673C8D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53DFF9C4" wp14:editId="527DC3FF">
                  <wp:extent cx="2052352" cy="913814"/>
                  <wp:effectExtent l="0" t="0" r="5048" b="586"/>
                  <wp:docPr id="1" name="Immagine 4" descr="U:\AREE DI COORDINAMENTO\17_INTERNAZIONALIZZAZIONE\Loghi Umbria POR FESR\Stringa loghi ok_mar17\Logo Regione Umbr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52" cy="91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CAB8E" w14:textId="77777777" w:rsidR="00C36B48" w:rsidRDefault="00C36B48" w:rsidP="00673C8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45BE" w14:textId="77777777" w:rsidR="00C36B48" w:rsidRDefault="00C36B48" w:rsidP="00673C8D">
            <w:pPr>
              <w:spacing w:after="0" w:line="240" w:lineRule="auto"/>
              <w:jc w:val="center"/>
            </w:pPr>
            <w:r>
              <w:rPr>
                <w:rFonts w:cs="Calibri"/>
                <w:b/>
                <w:noProof/>
                <w:lang w:eastAsia="it-IT"/>
              </w:rPr>
              <w:drawing>
                <wp:inline distT="0" distB="0" distL="0" distR="0" wp14:anchorId="3DD4E7C7" wp14:editId="2BCC847A">
                  <wp:extent cx="1253276" cy="1098377"/>
                  <wp:effectExtent l="0" t="0" r="4024" b="6523"/>
                  <wp:docPr id="2" name="Immagine 1" descr="1c045a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276" cy="109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D5EFB" w14:textId="77777777" w:rsidR="00C36B48" w:rsidRDefault="00C36B48" w:rsidP="00031953">
      <w:pPr>
        <w:rPr>
          <w:b/>
        </w:rPr>
      </w:pPr>
    </w:p>
    <w:p w14:paraId="49A21CC9" w14:textId="62F393AD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C36B48">
        <w:rPr>
          <w:b/>
        </w:rPr>
        <w:t>B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>Dichiarazione “De Minimis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6D01F1C9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36822A3A" w14:textId="3FD0EF22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3A9AD17B" w14:textId="22DE4EF7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063306D" w14:textId="05CCDAB1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40514D1E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18900E09" w14:textId="1B04A311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69772477" w14:textId="67BD5B57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ABEE816" w14:textId="5FB0B6C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DA5B53" w14:textId="5A83940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0325EA63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EAAB83" w14:textId="0574B70E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2CB0C24F" w:rsidR="000449F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9EB669D" w14:textId="4DB88ACD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56CCA160" w14:textId="5213E30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57C1F6" w14:textId="703AA270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B8A4ED" w14:textId="22433C1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3D660CB" w:rsidR="0039626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18408FFE" w14:textId="77777777" w:rsidR="00C36B48" w:rsidRPr="00C36B48" w:rsidRDefault="00C36B48" w:rsidP="00C36B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6B48">
              <w:rPr>
                <w:rFonts w:asciiTheme="minorHAnsi" w:hAnsiTheme="minorHAnsi" w:cstheme="minorHAnsi"/>
                <w:b/>
                <w:sz w:val="18"/>
                <w:szCs w:val="18"/>
              </w:rPr>
              <w:t>AVVISO PUBBLICO</w:t>
            </w:r>
          </w:p>
          <w:p w14:paraId="7FE0D23F" w14:textId="77777777" w:rsidR="00C36B48" w:rsidRPr="00C36B48" w:rsidRDefault="00C36B48" w:rsidP="00C36B48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36B48">
              <w:rPr>
                <w:rFonts w:asciiTheme="minorHAnsi" w:eastAsiaTheme="minorHAnsi" w:hAnsiTheme="minorHAnsi" w:cstheme="minorHAnsi"/>
                <w:b/>
                <w:bCs/>
                <w:color w:val="auto"/>
                <w:sz w:val="18"/>
                <w:szCs w:val="18"/>
              </w:rPr>
              <w:t>Sostegno alle imprese esercenti la vendita della stampa quotidiana e periodica nelle aree del cratere sismico – Art. 11 LR 12/2020</w:t>
            </w:r>
          </w:p>
          <w:p w14:paraId="7BCBF945" w14:textId="421E1CB8" w:rsidR="00C83E51" w:rsidRPr="007B10AF" w:rsidRDefault="00C83E51" w:rsidP="007B10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43" w:type="dxa"/>
          </w:tcPr>
          <w:p w14:paraId="5B26B81D" w14:textId="7CE386F1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Sviluppumbria del</w:t>
            </w:r>
            <w:r w:rsidR="00736871">
              <w:rPr>
                <w:sz w:val="20"/>
                <w:szCs w:val="20"/>
              </w:rPr>
              <w:t xml:space="preserve"> </w:t>
            </w:r>
            <w:r w:rsidR="00077E8D">
              <w:rPr>
                <w:sz w:val="20"/>
                <w:szCs w:val="20"/>
              </w:rPr>
              <w:t>02/03/2021</w:t>
            </w:r>
          </w:p>
        </w:tc>
        <w:tc>
          <w:tcPr>
            <w:tcW w:w="2126" w:type="dxa"/>
          </w:tcPr>
          <w:p w14:paraId="777207AC" w14:textId="2DE9B94B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Avvisi e Concorsi </w:t>
            </w:r>
            <w:r w:rsidR="00FD554B">
              <w:rPr>
                <w:sz w:val="20"/>
                <w:szCs w:val="20"/>
              </w:rPr>
              <w:t xml:space="preserve">del </w:t>
            </w:r>
            <w:r w:rsidR="00077E8D">
              <w:rPr>
                <w:sz w:val="20"/>
                <w:szCs w:val="20"/>
              </w:rPr>
              <w:t>09</w:t>
            </w:r>
            <w:r w:rsidR="002C35F5">
              <w:rPr>
                <w:sz w:val="20"/>
                <w:szCs w:val="20"/>
              </w:rPr>
              <w:t>/</w:t>
            </w:r>
            <w:r w:rsidR="00077E8D">
              <w:rPr>
                <w:sz w:val="20"/>
                <w:szCs w:val="20"/>
              </w:rPr>
              <w:t>03</w:t>
            </w:r>
            <w:r w:rsidR="002C35F5">
              <w:rPr>
                <w:sz w:val="20"/>
                <w:szCs w:val="20"/>
              </w:rPr>
              <w:t>/202</w:t>
            </w:r>
            <w:r w:rsidR="00C36B48">
              <w:rPr>
                <w:sz w:val="20"/>
                <w:szCs w:val="20"/>
              </w:rPr>
              <w:t>1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lastRenderedPageBreak/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35916872" w14:textId="35222C99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532923">
        <w:rPr>
          <w:b/>
          <w:bCs/>
        </w:rPr>
        <w:t>5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6281C91" w:rsidR="001530DD" w:rsidRPr="00360435" w:rsidRDefault="00CB01CB" w:rsidP="00C30066">
      <w:pPr>
        <w:spacing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3A376D">
        <w:rPr>
          <w:rFonts w:ascii="Verdana" w:eastAsiaTheme="minorHAnsi" w:hAnsi="Verdana" w:cs="Palatino Linotype"/>
        </w:rPr>
      </w:r>
      <w:r w:rsidR="003A376D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>
        <w:rPr>
          <w:rFonts w:ascii="Verdana" w:eastAsiaTheme="minorHAnsi" w:hAnsi="Verdana" w:cs="Palatino Linotype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bookmarkStart w:id="1" w:name="_Hlk45008218"/>
    <w:p w14:paraId="186898F1" w14:textId="24699A0F" w:rsidR="001530DD" w:rsidRPr="00B35DD9" w:rsidRDefault="00CB01CB" w:rsidP="00C30066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3A376D">
        <w:rPr>
          <w:rFonts w:ascii="Verdana" w:eastAsiaTheme="minorHAnsi" w:hAnsi="Verdana" w:cs="Palatino Linotype"/>
        </w:rPr>
      </w:r>
      <w:r w:rsidR="003A376D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bookmarkEnd w:id="1"/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5AC3DC14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14B430" w14:textId="4B24CE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25DB43D5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C6B94F5" w14:textId="507307A0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63E372C" w14:textId="27521CF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D7675B" w14:textId="0F8532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1A4D5C3" w14:textId="743635C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07E841D9" w:rsidR="00464EAF" w:rsidRPr="0001373B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1A5E0352" w:rsidR="001530DD" w:rsidRPr="00360435" w:rsidRDefault="00CB01CB" w:rsidP="00464EAF">
      <w:pPr>
        <w:spacing w:before="240"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3A376D">
        <w:rPr>
          <w:rFonts w:ascii="Verdana" w:eastAsiaTheme="minorHAnsi" w:hAnsi="Verdana" w:cs="Palatino Linotype"/>
        </w:rPr>
      </w:r>
      <w:r w:rsidR="003A376D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21C5716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01BB44FD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4A8ABB" w14:textId="4B8531A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DB8EDFD" w14:textId="4F5EACE6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8EFCBF" w14:textId="0DAC6AE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82EC5A" w14:textId="16E6A78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27BB35C2" w:rsidR="00F964AC" w:rsidRPr="0001373B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45478688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98D5443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324AFD45" w14:textId="01E30681" w:rsidR="00B35DD9" w:rsidRDefault="00B35DD9" w:rsidP="00B35DD9">
      <w:pPr>
        <w:rPr>
          <w:bCs/>
        </w:rPr>
      </w:pPr>
    </w:p>
    <w:p w14:paraId="7D7D2C72" w14:textId="461F0A5A" w:rsidR="00B35DD9" w:rsidRPr="00B35DD9" w:rsidRDefault="00B35DD9" w:rsidP="00B35DD9">
      <w:pPr>
        <w:tabs>
          <w:tab w:val="left" w:pos="3585"/>
        </w:tabs>
      </w:pPr>
      <w:r>
        <w:tab/>
      </w:r>
    </w:p>
    <w:p w14:paraId="40EEB101" w14:textId="16E1D393" w:rsidR="00875E21" w:rsidRPr="00875E21" w:rsidRDefault="00CB01CB" w:rsidP="00BF5F2F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3A376D">
        <w:rPr>
          <w:rFonts w:ascii="Verdana" w:eastAsiaTheme="minorHAnsi" w:hAnsi="Verdana" w:cs="Palatino Linotype"/>
        </w:rPr>
      </w:r>
      <w:r w:rsidR="003A376D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E’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 w:rsidRPr="00875E21">
        <w:rPr>
          <w:b/>
          <w:bCs/>
        </w:rPr>
        <w:t>;</w:t>
      </w:r>
    </w:p>
    <w:p w14:paraId="20093D3F" w14:textId="45EB8E63" w:rsidR="00875E21" w:rsidRDefault="00CB01CB" w:rsidP="00BF5F2F">
      <w:pPr>
        <w:spacing w:after="24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3A376D">
        <w:rPr>
          <w:rFonts w:ascii="Verdana" w:eastAsiaTheme="minorHAnsi" w:hAnsi="Verdana" w:cs="Palatino Linotype"/>
        </w:rPr>
      </w:r>
      <w:r w:rsidR="003A376D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1C59942A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728C55" w14:textId="5C475FC2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7E9901" w14:textId="54757435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C0AC94" w14:textId="34003614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A99537" w14:textId="0C60D3F9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9CE2497" w14:textId="1EF73CB5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5E84E2" w14:textId="1B28A49A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91C8547" w14:textId="6A52C4FE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1309F5A8" w14:textId="77777777" w:rsidTr="00677AD4">
        <w:tc>
          <w:tcPr>
            <w:tcW w:w="250" w:type="dxa"/>
          </w:tcPr>
          <w:p w14:paraId="102A0A84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0C677DD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588B0C" w14:textId="78D4A88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BDB4364" w14:textId="2DB49A6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5B5533B" w14:textId="7115344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46DAAC" w14:textId="2BA5EEB2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13FC2F7" w14:textId="6E60C84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274656" w14:textId="6A5CF473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BC22B74" w14:textId="0729873C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DD9E969" w14:textId="77777777" w:rsidTr="00677AD4">
        <w:tc>
          <w:tcPr>
            <w:tcW w:w="250" w:type="dxa"/>
          </w:tcPr>
          <w:p w14:paraId="0021F2E5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95476E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B98C95" w14:textId="11534274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52F091" w14:textId="0493A13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2E3CC9C" w14:textId="55835DA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2D3FA8" w14:textId="17C2E11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EFF8B5" w14:textId="11F17936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251F14" w14:textId="0B1AD7F7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2262EB0" w14:textId="5F35BB39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6753716" w14:textId="77777777" w:rsidTr="00677AD4">
        <w:tc>
          <w:tcPr>
            <w:tcW w:w="250" w:type="dxa"/>
          </w:tcPr>
          <w:p w14:paraId="1BDC21F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386354AA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0C140" w14:textId="4229212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B29ECD" w14:textId="2E9C2E8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82DD30" w14:textId="2BACFC8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6C558E" w14:textId="2A41A1D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41AD744" w14:textId="77C3BF7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C12BC4" w14:textId="1FDBDFB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B8B7F1" w14:textId="2B5C5CEA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3A87488D" w14:textId="77777777" w:rsidTr="00677AD4">
        <w:tc>
          <w:tcPr>
            <w:tcW w:w="250" w:type="dxa"/>
          </w:tcPr>
          <w:p w14:paraId="79CF0E5C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55B3CD4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431779" w14:textId="3EE993C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E85A04" w14:textId="38B25E7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DD23C39" w14:textId="2660A29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5D1859" w14:textId="32EBA72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F7BC64D" w14:textId="2B962B6D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36C1C" w14:textId="512175A5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9075CFE" w14:textId="1165435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9CD359E" w14:textId="77777777" w:rsidTr="00677AD4">
        <w:tc>
          <w:tcPr>
            <w:tcW w:w="250" w:type="dxa"/>
          </w:tcPr>
          <w:p w14:paraId="72F71F9D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6DD62C1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0ADD77" w14:textId="21D8405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6DF0196" w14:textId="2DDFD30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CABCA" w14:textId="644AECC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7251F" w14:textId="157947E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C07EDB5" w14:textId="3B0CC8B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736EB42" w14:textId="0BAB2DC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0EC06CA" w14:textId="74D636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4F0DAFF2" w14:textId="77777777" w:rsidTr="00677AD4">
        <w:tc>
          <w:tcPr>
            <w:tcW w:w="250" w:type="dxa"/>
          </w:tcPr>
          <w:p w14:paraId="508EDE1E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4C66B41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5621CB" w14:textId="0029492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35B650D" w14:textId="7EAE8EE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408AAD" w14:textId="296B3BC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14D859" w14:textId="68C871F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BCD5CD" w14:textId="747DFA2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C6302E6" w14:textId="4109232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D72FAD6" w14:textId="58E766A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CAFBBE9" w14:textId="77777777" w:rsidTr="00677AD4">
        <w:tc>
          <w:tcPr>
            <w:tcW w:w="250" w:type="dxa"/>
          </w:tcPr>
          <w:p w14:paraId="5B23A65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1B17BDA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1C529C" w14:textId="4AE77D0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99EB2F" w14:textId="09ADF178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E069F9" w14:textId="11E224A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E4A0D" w14:textId="6CC8CCA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57BB156" w14:textId="1FF3E3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54EF733" w14:textId="1695AD64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6E39E5" w14:textId="405B013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E49A8C9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F46862E" w14:textId="57CC2411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F968068" w14:textId="0BE5E5FF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4872D3" w14:paraId="561E9EE4" w14:textId="3E143693" w:rsidTr="004872D3">
        <w:tc>
          <w:tcPr>
            <w:tcW w:w="846" w:type="dxa"/>
          </w:tcPr>
          <w:p w14:paraId="34024505" w14:textId="30316661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87E6BC3" w14:textId="454A868B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0922B9" w14:textId="56CF7219" w:rsidR="00922766" w:rsidRDefault="00922766" w:rsidP="00922766">
      <w:pPr>
        <w:spacing w:before="240" w:after="240" w:line="240" w:lineRule="auto"/>
        <w:rPr>
          <w:b/>
          <w:bCs/>
        </w:rPr>
      </w:pP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lastRenderedPageBreak/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2C35F5" w14:paraId="5187DC56" w14:textId="77777777" w:rsidTr="007A6A87">
        <w:tc>
          <w:tcPr>
            <w:tcW w:w="846" w:type="dxa"/>
          </w:tcPr>
          <w:p w14:paraId="2551E7EF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523B8C72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7F957" w14:textId="5EAB30CA" w:rsidR="00922766" w:rsidRDefault="00922766" w:rsidP="00922766">
      <w:pPr>
        <w:spacing w:before="240" w:after="240" w:line="240" w:lineRule="auto"/>
        <w:rPr>
          <w:b/>
          <w:bCs/>
        </w:rPr>
      </w:pP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default" r:id="rId10"/>
      <w:footerReference w:type="default" r:id="rId11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5A73" w14:textId="77777777" w:rsidR="003A376D" w:rsidRDefault="003A376D" w:rsidP="00586F17">
      <w:pPr>
        <w:spacing w:after="0" w:line="240" w:lineRule="auto"/>
      </w:pPr>
      <w:r>
        <w:separator/>
      </w:r>
    </w:p>
  </w:endnote>
  <w:endnote w:type="continuationSeparator" w:id="0">
    <w:p w14:paraId="1592F9C7" w14:textId="77777777" w:rsidR="003A376D" w:rsidRDefault="003A376D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D3BD" w14:textId="0264B9E8" w:rsidR="00BB468D" w:rsidRPr="00962558" w:rsidRDefault="00BB468D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8392" w14:textId="77777777" w:rsidR="003A376D" w:rsidRDefault="003A376D" w:rsidP="00586F17">
      <w:pPr>
        <w:spacing w:after="0" w:line="240" w:lineRule="auto"/>
      </w:pPr>
      <w:r>
        <w:separator/>
      </w:r>
    </w:p>
  </w:footnote>
  <w:footnote w:type="continuationSeparator" w:id="0">
    <w:p w14:paraId="16ABF544" w14:textId="77777777" w:rsidR="003A376D" w:rsidRDefault="003A376D" w:rsidP="00586F17">
      <w:pPr>
        <w:spacing w:after="0" w:line="240" w:lineRule="auto"/>
      </w:pPr>
      <w:r>
        <w:continuationSeparator/>
      </w:r>
    </w:p>
  </w:footnote>
  <w:footnote w:id="1">
    <w:p w14:paraId="1D3ECA60" w14:textId="7CD4A4D3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532923"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4">
    <w:p w14:paraId="3F1A5A94" w14:textId="707E6CD1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8883" w14:textId="77777777" w:rsidR="00C36B48" w:rsidRPr="00C36B48" w:rsidRDefault="00532923" w:rsidP="00C36B48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C36B48">
      <w:rPr>
        <w:rFonts w:asciiTheme="minorHAnsi" w:hAnsiTheme="minorHAnsi" w:cstheme="minorHAnsi"/>
        <w:b/>
        <w:bCs/>
        <w:sz w:val="22"/>
        <w:szCs w:val="22"/>
      </w:rPr>
      <w:t xml:space="preserve">Sviluppumbria S.p.A. - </w:t>
    </w:r>
    <w:r w:rsidR="00C36B48" w:rsidRPr="00C36B48">
      <w:rPr>
        <w:rFonts w:asciiTheme="minorHAnsi" w:hAnsiTheme="minorHAnsi" w:cstheme="minorHAnsi"/>
        <w:b/>
        <w:bCs/>
        <w:sz w:val="22"/>
        <w:szCs w:val="22"/>
      </w:rPr>
      <w:t>AVVISO PUBBLICO</w:t>
    </w:r>
  </w:p>
  <w:p w14:paraId="4E49D528" w14:textId="5421005C" w:rsidR="00BB468D" w:rsidRDefault="00C36B48" w:rsidP="00C36B48">
    <w:pPr>
      <w:pStyle w:val="Default"/>
      <w:jc w:val="center"/>
      <w:rPr>
        <w:rFonts w:asciiTheme="minorHAnsi" w:eastAsiaTheme="minorHAnsi" w:hAnsiTheme="minorHAnsi" w:cstheme="minorHAnsi"/>
        <w:b/>
        <w:bCs/>
        <w:color w:val="auto"/>
        <w:sz w:val="22"/>
        <w:szCs w:val="22"/>
      </w:rPr>
    </w:pPr>
    <w:r w:rsidRPr="00C36B48">
      <w:rPr>
        <w:rFonts w:asciiTheme="minorHAnsi" w:eastAsiaTheme="minorHAnsi" w:hAnsiTheme="minorHAnsi" w:cstheme="minorHAnsi"/>
        <w:b/>
        <w:bCs/>
        <w:color w:val="auto"/>
        <w:sz w:val="22"/>
        <w:szCs w:val="22"/>
      </w:rPr>
      <w:t>Sostegno alle imprese esercenti la vendita della stampa quotidiana e periodica nelle aree del cratere sismico – Art. 11 LR 12/2020</w:t>
    </w:r>
  </w:p>
  <w:p w14:paraId="11179EEB" w14:textId="77777777" w:rsidR="00C36B48" w:rsidRPr="00582973" w:rsidRDefault="00C36B48" w:rsidP="00C36B48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77E8D"/>
    <w:rsid w:val="00083D1F"/>
    <w:rsid w:val="000972EE"/>
    <w:rsid w:val="000B094E"/>
    <w:rsid w:val="000D0C6D"/>
    <w:rsid w:val="000D317D"/>
    <w:rsid w:val="000E25E4"/>
    <w:rsid w:val="000F688F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C35F5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A376D"/>
    <w:rsid w:val="003F03F5"/>
    <w:rsid w:val="003F501C"/>
    <w:rsid w:val="00414760"/>
    <w:rsid w:val="004171D4"/>
    <w:rsid w:val="00443FC8"/>
    <w:rsid w:val="004643DE"/>
    <w:rsid w:val="00464EAF"/>
    <w:rsid w:val="004838E7"/>
    <w:rsid w:val="004872D3"/>
    <w:rsid w:val="00493BC4"/>
    <w:rsid w:val="004A57B9"/>
    <w:rsid w:val="004B04DF"/>
    <w:rsid w:val="004D00DD"/>
    <w:rsid w:val="004E3FBE"/>
    <w:rsid w:val="00502F77"/>
    <w:rsid w:val="005152C2"/>
    <w:rsid w:val="00532923"/>
    <w:rsid w:val="005625AA"/>
    <w:rsid w:val="00567A80"/>
    <w:rsid w:val="00582973"/>
    <w:rsid w:val="00586F17"/>
    <w:rsid w:val="005A699C"/>
    <w:rsid w:val="005B7748"/>
    <w:rsid w:val="005D1D1B"/>
    <w:rsid w:val="00630D26"/>
    <w:rsid w:val="0063373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12595"/>
    <w:rsid w:val="00712891"/>
    <w:rsid w:val="00736871"/>
    <w:rsid w:val="0075168C"/>
    <w:rsid w:val="00787DBD"/>
    <w:rsid w:val="00796C02"/>
    <w:rsid w:val="007A3AD8"/>
    <w:rsid w:val="007B10AF"/>
    <w:rsid w:val="007D4C49"/>
    <w:rsid w:val="007F5773"/>
    <w:rsid w:val="007F6221"/>
    <w:rsid w:val="0081097A"/>
    <w:rsid w:val="00820AF6"/>
    <w:rsid w:val="00822AB9"/>
    <w:rsid w:val="00834EC9"/>
    <w:rsid w:val="00875E21"/>
    <w:rsid w:val="00886994"/>
    <w:rsid w:val="00890065"/>
    <w:rsid w:val="008B0CE2"/>
    <w:rsid w:val="008E2F2C"/>
    <w:rsid w:val="008E4B75"/>
    <w:rsid w:val="008E4D8E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87A79"/>
    <w:rsid w:val="00992EF5"/>
    <w:rsid w:val="009A1B03"/>
    <w:rsid w:val="009A5BCC"/>
    <w:rsid w:val="009A74E0"/>
    <w:rsid w:val="009B3E91"/>
    <w:rsid w:val="009B79B2"/>
    <w:rsid w:val="009B7FA0"/>
    <w:rsid w:val="009D2B38"/>
    <w:rsid w:val="009D43F6"/>
    <w:rsid w:val="009E0D7F"/>
    <w:rsid w:val="009F5610"/>
    <w:rsid w:val="00A52AF9"/>
    <w:rsid w:val="00A64FCC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36B48"/>
    <w:rsid w:val="00C620C4"/>
    <w:rsid w:val="00C72C83"/>
    <w:rsid w:val="00C761EB"/>
    <w:rsid w:val="00C77CD6"/>
    <w:rsid w:val="00C83E51"/>
    <w:rsid w:val="00C87FD1"/>
    <w:rsid w:val="00CB01CB"/>
    <w:rsid w:val="00CC3B99"/>
    <w:rsid w:val="00CC4FDE"/>
    <w:rsid w:val="00CF7D31"/>
    <w:rsid w:val="00D05C03"/>
    <w:rsid w:val="00D069F8"/>
    <w:rsid w:val="00D07848"/>
    <w:rsid w:val="00D26A7F"/>
    <w:rsid w:val="00DB64E0"/>
    <w:rsid w:val="00DC3CD3"/>
    <w:rsid w:val="00DC4A74"/>
    <w:rsid w:val="00DD3E83"/>
    <w:rsid w:val="00E044B8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78A8"/>
    <w:rsid w:val="00EB4189"/>
    <w:rsid w:val="00EB445E"/>
    <w:rsid w:val="00EB6ED6"/>
    <w:rsid w:val="00EC7561"/>
    <w:rsid w:val="00ED616A"/>
    <w:rsid w:val="00EE2791"/>
    <w:rsid w:val="00F03A11"/>
    <w:rsid w:val="00F27B4F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  <w:style w:type="paragraph" w:customStyle="1" w:styleId="Default">
    <w:name w:val="Default"/>
    <w:rsid w:val="00C36B48"/>
    <w:pPr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Utente</cp:lastModifiedBy>
  <cp:revision>2</cp:revision>
  <dcterms:created xsi:type="dcterms:W3CDTF">2021-03-15T15:21:00Z</dcterms:created>
  <dcterms:modified xsi:type="dcterms:W3CDTF">2021-03-15T15:21:00Z</dcterms:modified>
</cp:coreProperties>
</file>